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AD" w:rsidRPr="003022AD" w:rsidRDefault="003022AD" w:rsidP="006E6CA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u w:val="single"/>
          <w:lang w:eastAsia="ru-RU"/>
        </w:rPr>
      </w:pPr>
      <w:r w:rsidRPr="003022AD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u w:val="single"/>
          <w:lang w:eastAsia="ru-RU"/>
        </w:rPr>
        <w:t>Фотоотчёт НОД</w:t>
      </w:r>
    </w:p>
    <w:p w:rsidR="006E6CA0" w:rsidRDefault="006E6CA0" w:rsidP="006E6CA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6E6CA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онспект НОД в младшей группе. Тема: «Зайчик»</w:t>
      </w:r>
    </w:p>
    <w:p w:rsidR="0027145F" w:rsidRPr="0027145F" w:rsidRDefault="0027145F" w:rsidP="006E6CA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 w:rsidRPr="0027145F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Воспитатель Плоскова С.В.</w:t>
      </w:r>
    </w:p>
    <w:p w:rsidR="006E6CA0" w:rsidRPr="006E6CA0" w:rsidRDefault="006E6CA0" w:rsidP="006E6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6E6CA0" w:rsidRPr="006E6CA0" w:rsidRDefault="006E6CA0" w:rsidP="006E6C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6CA0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52F5A6E" wp14:editId="34419590">
            <wp:extent cx="5991225" cy="4105275"/>
            <wp:effectExtent l="0" t="0" r="9525" b="9525"/>
            <wp:docPr id="1" name="Рисунок 1" descr="http://ped-kopilka.ru/upload/blogs/1_899d0cc4f398da6d02f4f92a71ebfd6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_899d0cc4f398da6d02f4f92a71ebfd6a.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A0" w:rsidRPr="006E6CA0" w:rsidRDefault="006E6CA0" w:rsidP="006E6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писание: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едлагаю вашему вниманию конспект интегрированной НОД по рисованию «Зайчик». Занятие предназначено для детей 3-4 лет. Данный материал будет полезен воспитателям, педагогам дополнительного образования, музыкальным руководителям дошкольных учреждений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пособствовать развитию экологических знаний о диких животных и эмоционально-положительного отношения к ним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Задачи образовательных </w:t>
      </w:r>
      <w:proofErr w:type="gramStart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ластей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знавательное</w:t>
      </w:r>
      <w:proofErr w:type="gramEnd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развитие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должать знакомить детей с животными леса (заяц, медведь, лиса, волк). Учить выделять и называть некоторые отличительные особенности их внешнего вида с помощью мимических упражнений и звукоподражаний. Уточнить и расширить знания детей о зайце. Закреплять умение детей устанавливать тождества (находить одинаковый предмет по форме и цвету). Уточнить знания детей о видах транспорта. 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оциально-коммуникативное развитие и физическое развитие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вать внимание, фонематический слух, речевое дыхание, мелкую моторику рук. Способствовать развитию артикуляционного и голосового аппарата. Активизировать и обогащать словарь детей существительными, прилагательными, глаголами по теме занятия. Воспитывать эмоциональную отзывчивость к окружающему миру, умение работать в коллективе. Прививать бережное отношение к природе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Художественно-эстетическое </w:t>
      </w:r>
      <w:proofErr w:type="gramStart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звитие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должать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чить детей рисовать способом тычка жесткой кистью по контуру, закреплять умение рисовать кончиком мягкой кисти мелкие детали рисунка. Развивать эстетическое 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восприятие, координацию движений в художественной деятельности, чувство ритма - в музыкальной деятельности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атериалы и оборудование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Иллюстрации диких животных (зайца, лисы, волка, медведя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Игрушка- зайчик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Листы тонированной бумаги с нарисованными контурами зайчиков. Две кисточки (жесткая и мягкая), черная и белая гуашь, остальные принадлежности для рисования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Стулья, расставленные в два ряда - имитация автобуса. Декорации леса, билеты на автобус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етоды и приемы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Наглядный (иллюстрации диких животных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Словесный (использование стихотворений, загадок; вопросы, беседа, рассказ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Практический (художественная деятельность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едварительная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работа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Рассматривание картин с изображением диких животных, драматизация русской народной сказки «Теремок». Хороводная игра «Зайка беленький сидит». Чтение сказки Д. Мамин-Сибиряка «Сказка про Зайца - длинные уши, косые глаза, короткий хвост». Чтение рассказа </w:t>
      </w:r>
      <w:proofErr w:type="spell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.Чарушина</w:t>
      </w:r>
      <w:proofErr w:type="spell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Зачем зайчику другая шубка?» </w:t>
      </w:r>
      <w:proofErr w:type="spell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идактическия</w:t>
      </w:r>
      <w:proofErr w:type="spell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гры: «Скажи ласково», «Чей хвост». Использование нетрадиционного рисования методом тычка при рисовании салюта, цыплят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д занятия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 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ебята, вы любите загадки? (ответы). Тогда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гадайте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ладкоежка, любит мед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испортится погода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ожится спать, да на полгода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это?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едведь. 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авильно. (Показывает иллюстрацию медведя) А какой медведь? 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солапый, неуклюжий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Покажите, как медведь ревет? (дети произносят протяжно звук -э-) Воспитатель. А как он ходит? (дети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итируют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А вот еще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гадка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итрая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лутовка, рыжая головка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вост пушистый - краса!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овут ее..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Лиса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 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оказывает иллюстрацию лисы)</w:t>
      </w:r>
    </w:p>
    <w:p w:rsidR="006E6CA0" w:rsidRPr="006E6CA0" w:rsidRDefault="006E6CA0" w:rsidP="006E6C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E6CA0" w:rsidRPr="006E6CA0" w:rsidRDefault="006E6CA0" w:rsidP="006E6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акая лиса? 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Хитрая, рыжая, пушистая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Давайте покажем, какие у лисы хитрые глазки? Как она нюхает, когда ищет мышку? (дети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итируют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ушайте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еще одну загадку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зимой холодной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дит злой, голодный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й тоскливый вой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ышится зимой?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лк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авильно. (Показывает иллюстрацию волка)</w:t>
      </w:r>
    </w:p>
    <w:p w:rsidR="006E6CA0" w:rsidRPr="006E6CA0" w:rsidRDefault="006E6CA0" w:rsidP="006E6C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E6CA0" w:rsidRPr="006E6CA0" w:rsidRDefault="006E6CA0" w:rsidP="00F56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ой волк? 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лой, страшный, зубастый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Покажите, как волк злится? (дети показывают) Как волк воет? Сначала тихо (дети произносят тихо и протяжно звук -у-) Теперь громко (дети произносят звук -у- громко и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тяжно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Еще такая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гадка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Комочек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уха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инное ухо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ыгает ловко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ит морковку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. 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йчик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авильно отгадали. </w:t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казывает иллюстрацию зайца)</w:t>
      </w:r>
    </w:p>
    <w:p w:rsidR="0027145F" w:rsidRDefault="006E6CA0" w:rsidP="006E6CA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 зайчик прыгает? (Дети показывают). Вы правильно отгадали все загадки, молодцы. А как можно назвать одним словом: зайчика, лису, медведя,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лка?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икие животные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 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 где они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вут?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лесу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Дикие животные: заяц, лиса, медведь, волк, живут в лесу далеко от человека и сами добывают себе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ищу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сле этого раздается стук в дверь. Воспитатель подходит к двери, с кем-то тихо разговаривает. Затем возвращается к детям с письмом в руках</w:t>
      </w:r>
      <w:proofErr w:type="gramStart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бята, к нам пришло письмо. </w:t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Разворачивает конверт, читает письмо)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«Ребята приходите в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с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вами мы дружить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играем и поскачем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ей нам будет жить!»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Здесь нет подписи. Неизвестно, от кого письмо. Но на конверте нарисована морковка и капуста. Догадались, кто прислал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исьмо?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айчик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Хотите отправиться в путешествие в лес к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йчику?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Тогда скажите, на чем можно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тешествовать?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 самолете, на пароходе, на поезде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оспитатель. На самолете, что делают? (летают). На пароходе, что делают? (плывут) На поезде, что делают? (едут). А на чем еще можно ездить? (на машине,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втобусе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Я предлагаю отправиться в лес на автобусе. Но прежде чем ехать, я раздам вам билеты. (Раздает билеты, на которых изображены фигуры разных цветов. Такие же фигурки находятся на стульчиках в автобусе.) Занимайте места в автобусе согласно билетам. Смотрите внимательно, чтобы фигурки на билетах совпадали с фигурками в автобусе. (</w:t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Дети садятся на стульчики, поставленные в два ряда, и исполняют песню «Мы в автобус сели» М. </w:t>
      </w:r>
      <w:proofErr w:type="spellStart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артушиной</w:t>
      </w:r>
      <w:proofErr w:type="spellEnd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. По окончании песни воспитатель сообщает о том, что они уже приехали в </w:t>
      </w:r>
      <w:proofErr w:type="gramStart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ес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 здесь красиво и тихо. Можно ли громко кричать и шуметь в лесу? Как вы думаете? А почему? (ответы) Можно напугать лесных жителей. А ветки на деревьях можно ломать? (ответы). Давайте тихонько погуляем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чьи-то следы. Смотрите, кто-то под кустом сидит. Это зайчик. </w:t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Берет в руки игрушку)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Ребята, поздоровайтесь с зайчиком. (Дети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ороваются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 ты поживаешь, зайчик? </w:t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носит зайчика к уху)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Зайчик мне сказал, что ему очень скучно, не с кем поиграть. Вот он вас и пригласил в гости, чтобы вы его развеселили, поиграли с ним. </w:t>
      </w:r>
    </w:p>
    <w:p w:rsidR="006E6CA0" w:rsidRPr="006E6CA0" w:rsidRDefault="006E6CA0" w:rsidP="006E6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ая у зайчика шерсть? (пушистая, мягкая,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лая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ие уши? (Длинные) Для чего зайчику такие длинные уши? Как вы думаете? (Чуткие уши помогают зайцу заметить опасность). Как зайчик держит ушки на макушке? (Дети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азывают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хвостик, какой? (Короткий, маленький) Давайте покажем, как дрожит хвостик у зайчика? </w:t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Упражнение «</w:t>
      </w:r>
      <w:proofErr w:type="spellStart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йкин</w:t>
      </w:r>
      <w:proofErr w:type="spellEnd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хвостик», движение языка влево и </w:t>
      </w:r>
      <w:proofErr w:type="gramStart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право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что помогает зайчику быстро бегать и далеко прыгать? (Ноги). От кого зайчик убегает? (От лисы, волка) Давайте пальчиками покажем, как лиса крадется. (Дети показывают) Как зайчик убегает от лисы. (Дети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азывают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какие зубы у зайца? (Острые) Давайте покажем. (Дети выполняют упражнение для щек и 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губ, поднимают верхнюю губу, обнажая только верхние зубы) Давайте ласково назовем зайчика: зайчонок, зайка, заинька, зайчишка (дети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торяют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proofErr w:type="gramEnd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Зайчик, давай вместе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пляшем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Дети исполняют «Танец с зайчиком» М. </w:t>
      </w:r>
      <w:proofErr w:type="spellStart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артушиной</w:t>
      </w:r>
      <w:proofErr w:type="spellEnd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 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айчик мне говорит, что вы его порадовали. Садись, теперь отдохни. Ребята, может быть, нарисуем для нашего зайчика маленьких зайчат? Вот таких. (Показывает нарисованный образец) Какого цвета зайчики? А глаза, какого цвета? (Приглашает детей сесть на свои места. Перед детьми лежат листы бумаги с контуром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йца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End"/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Проведите пальчиком по линии рисунка, обведите его. Ведем пальцем по спине, хвосту, задним лапам, животу, передним лапам, голове, ушам. Теперь наберите краску на кисточку и сделайте несколько пробных тычков на отдельном листочке. (Дети выполняют) Теперь начинайте тычками рисовать по всей линии контура, а потом внутри. Не забудьте помыть кисточку, вытереть ее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лфеткой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 предлагает детям сделать разминку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изкультурная минутка: «Веселые зайчата»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-ка дружно все присели,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г на друга посмотрели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хлопали в ладошки: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лоп да хлоп, хлоп да хлоп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у зайцев на макушке?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яшут весело там ушки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 подскок, два подскок - поскакали все в лесок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теперь, ребята, нарисуйте концом мягкой кисти глаза, носик вашим зайчикам. (Дети рисуют оставшиеся детали) </w:t>
      </w:r>
    </w:p>
    <w:p w:rsidR="006E6CA0" w:rsidRPr="006E6CA0" w:rsidRDefault="006E6CA0" w:rsidP="006E6C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4B78" w:rsidRDefault="006E6CA0" w:rsidP="006E6CA0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Молодцы, ребята, нарисовали нашему зайчику друзей. Теперь он не будет скучать. Правда, зайчик? (подносит зайчика к уху) Зайчик очень доволен, он говорит вам спасибо. Что нужно ответить? (дети отвечают) Нам пора прощаться, что нужно сказать? (Дети </w:t>
      </w:r>
      <w:proofErr w:type="gramStart"/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ворят)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садятся в автобус, исполняют песню М. </w:t>
      </w:r>
      <w:proofErr w:type="spellStart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артушиной</w:t>
      </w:r>
      <w:proofErr w:type="spellEnd"/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«Мы в автобус сели». По окончании воспитатель сообщает детям, что они приехали, пора выходить.</w:t>
      </w:r>
      <w:r w:rsidRPr="006E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E6CA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6E6CA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бята, наше путешествие закончилось. </w:t>
      </w:r>
      <w:r w:rsidRPr="006E6CA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рощаются и уходят в групповую комнату)</w:t>
      </w:r>
    </w:p>
    <w:p w:rsidR="0027145F" w:rsidRDefault="0027145F" w:rsidP="006E6CA0"/>
    <w:p w:rsidR="0027145F" w:rsidRDefault="0027145F" w:rsidP="006E6CA0"/>
    <w:p w:rsidR="0027145F" w:rsidRDefault="0027145F" w:rsidP="006E6CA0"/>
    <w:p w:rsidR="0027145F" w:rsidRDefault="0027145F" w:rsidP="006E6CA0">
      <w:r>
        <w:rPr>
          <w:noProof/>
          <w:lang w:eastAsia="ru-RU"/>
        </w:rPr>
        <w:lastRenderedPageBreak/>
        <w:drawing>
          <wp:inline distT="0" distB="0" distL="0" distR="0">
            <wp:extent cx="6057900" cy="4009948"/>
            <wp:effectExtent l="0" t="0" r="0" b="0"/>
            <wp:docPr id="4" name="Рисунок 4" descr="C:\Users\SadikKoktul\AppData\Local\Microsoft\Windows\Temporary Internet Files\Content.Word\IMG_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Koktul\AppData\Local\Microsoft\Windows\Temporary Internet Files\Content.Word\IMG_4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56" cy="40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5F" w:rsidRDefault="0027145F" w:rsidP="006E6CA0"/>
    <w:p w:rsidR="0027145F" w:rsidRDefault="0027145F" w:rsidP="006E6CA0"/>
    <w:p w:rsidR="0027145F" w:rsidRDefault="0027145F" w:rsidP="006E6CA0"/>
    <w:p w:rsidR="0027145F" w:rsidRDefault="0027145F" w:rsidP="006E6CA0"/>
    <w:p w:rsidR="0027145F" w:rsidRDefault="0027145F" w:rsidP="006E6CA0"/>
    <w:p w:rsidR="0027145F" w:rsidRDefault="0027145F" w:rsidP="006E6CA0"/>
    <w:p w:rsidR="0027145F" w:rsidRDefault="0027145F" w:rsidP="006E6CA0"/>
    <w:p w:rsidR="0027145F" w:rsidRDefault="0027145F" w:rsidP="006E6CA0"/>
    <w:p w:rsidR="0027145F" w:rsidRDefault="0027145F" w:rsidP="006E6CA0">
      <w:r>
        <w:rPr>
          <w:noProof/>
          <w:lang w:eastAsia="ru-RU"/>
        </w:rPr>
        <w:lastRenderedPageBreak/>
        <w:drawing>
          <wp:inline distT="0" distB="0" distL="0" distR="0">
            <wp:extent cx="6479029" cy="4476750"/>
            <wp:effectExtent l="0" t="0" r="0" b="0"/>
            <wp:docPr id="7" name="Рисунок 7" descr="C:\Users\SadikKoktul\AppData\Local\Microsoft\Windows\Temporary Internet Files\Content.Word\IMG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ikKoktul\AppData\Local\Microsoft\Windows\Temporary Internet Files\Content.Word\IMG_4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36" cy="447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5F" w:rsidRDefault="0027145F" w:rsidP="006E6CA0">
      <w:r>
        <w:rPr>
          <w:noProof/>
          <w:lang w:eastAsia="ru-RU"/>
        </w:rPr>
        <w:drawing>
          <wp:inline distT="0" distB="0" distL="0" distR="0">
            <wp:extent cx="6478905" cy="4429125"/>
            <wp:effectExtent l="0" t="0" r="0" b="9525"/>
            <wp:docPr id="8" name="Рисунок 8" descr="C:\Users\SadikKoktul\AppData\Local\Microsoft\Windows\Temporary Internet Files\Content.Word\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dikKoktul\AppData\Local\Microsoft\Windows\Temporary Internet Files\Content.Word\IMG_4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13" cy="44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5F" w:rsidRDefault="0027145F" w:rsidP="006E6CA0">
      <w:r>
        <w:rPr>
          <w:noProof/>
          <w:lang w:eastAsia="ru-RU"/>
        </w:rPr>
        <w:lastRenderedPageBreak/>
        <w:drawing>
          <wp:inline distT="0" distB="0" distL="0" distR="0">
            <wp:extent cx="6479029" cy="4514850"/>
            <wp:effectExtent l="0" t="0" r="0" b="0"/>
            <wp:docPr id="9" name="Рисунок 9" descr="C:\Users\SadikKoktul\AppData\Local\Microsoft\Windows\Temporary Internet Files\Content.Word\IMG_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ikKoktul\AppData\Local\Microsoft\Windows\Temporary Internet Files\Content.Word\IMG_4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88" cy="45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5F" w:rsidRDefault="0027145F" w:rsidP="006E6CA0">
      <w:bookmarkStart w:id="0" w:name="_GoBack"/>
      <w:bookmarkEnd w:id="0"/>
    </w:p>
    <w:p w:rsidR="0027145F" w:rsidRDefault="0027145F" w:rsidP="006E6CA0">
      <w:r>
        <w:rPr>
          <w:noProof/>
          <w:lang w:eastAsia="ru-RU"/>
        </w:rPr>
        <w:drawing>
          <wp:inline distT="0" distB="0" distL="0" distR="0">
            <wp:extent cx="6478905" cy="4105275"/>
            <wp:effectExtent l="0" t="0" r="0" b="9525"/>
            <wp:docPr id="11" name="Рисунок 11" descr="C:\Users\SadikKoktul\AppData\Local\Microsoft\Windows\Temporary Internet Files\Content.Word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dikKoktul\AppData\Local\Microsoft\Windows\Temporary Internet Files\Content.Word\IMG_4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89" cy="41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5F" w:rsidRDefault="0027145F" w:rsidP="006E6CA0"/>
    <w:p w:rsidR="0027145F" w:rsidRDefault="0027145F" w:rsidP="006E6CA0">
      <w:r>
        <w:rPr>
          <w:noProof/>
          <w:lang w:eastAsia="ru-RU"/>
        </w:rPr>
        <w:drawing>
          <wp:inline distT="0" distB="0" distL="0" distR="0">
            <wp:extent cx="6479540" cy="4857498"/>
            <wp:effectExtent l="0" t="0" r="0" b="635"/>
            <wp:docPr id="13" name="Рисунок 13" descr="C:\Users\SadikKoktul\AppData\Local\Microsoft\Windows\Temporary Internet Files\Content.Word\IMG_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dikKoktul\AppData\Local\Microsoft\Windows\Temporary Internet Files\Content.Word\IMG_4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5F" w:rsidRDefault="0027145F" w:rsidP="006E6CA0"/>
    <w:sectPr w:rsidR="0027145F" w:rsidSect="006E6CA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BB"/>
    <w:rsid w:val="0027145F"/>
    <w:rsid w:val="003022AD"/>
    <w:rsid w:val="006B43BB"/>
    <w:rsid w:val="006E6CA0"/>
    <w:rsid w:val="009E433B"/>
    <w:rsid w:val="00D84B78"/>
    <w:rsid w:val="00F5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44E6801-AA63-4E96-8860-F1011469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32FC-4259-4D57-92E3-DD7ADF1A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Koktul</dc:creator>
  <cp:keywords/>
  <dc:description/>
  <cp:lastModifiedBy>Директор</cp:lastModifiedBy>
  <cp:revision>5</cp:revision>
  <cp:lastPrinted>2018-01-28T09:45:00Z</cp:lastPrinted>
  <dcterms:created xsi:type="dcterms:W3CDTF">2018-01-28T09:31:00Z</dcterms:created>
  <dcterms:modified xsi:type="dcterms:W3CDTF">2018-02-13T07:52:00Z</dcterms:modified>
</cp:coreProperties>
</file>